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CCF3" w14:textId="0FA01ADD" w:rsidR="002E0497" w:rsidRPr="003360FB" w:rsidRDefault="003360FB">
      <w:pPr>
        <w:pStyle w:val="BodyText"/>
        <w:spacing w:before="7"/>
        <w:ind w:left="0"/>
        <w:rPr>
          <w:rFonts w:ascii="Times New Roman"/>
          <w:sz w:val="3"/>
        </w:rPr>
      </w:pPr>
      <w:r w:rsidRPr="003360FB">
        <w:rPr>
          <w:noProof/>
        </w:rPr>
        <mc:AlternateContent>
          <mc:Choice Requires="wps">
            <w:drawing>
              <wp:anchor distT="0" distB="0" distL="114300" distR="114300" simplePos="0" relativeHeight="15735296" behindDoc="0" locked="0" layoutInCell="1" allowOverlap="1" wp14:anchorId="18E248AB" wp14:editId="390F00D7">
                <wp:simplePos x="0" y="0"/>
                <wp:positionH relativeFrom="page">
                  <wp:posOffset>3775075</wp:posOffset>
                </wp:positionH>
                <wp:positionV relativeFrom="page">
                  <wp:posOffset>457200</wp:posOffset>
                </wp:positionV>
                <wp:extent cx="12065" cy="9692640"/>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69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31F6" id="docshape1" o:spid="_x0000_s1026" style="position:absolute;margin-left:297.25pt;margin-top:36pt;width:.95pt;height:763.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" fillcolor="black" stroked="f">
                <w10:wrap anchorx="page" anchory="page"/>
              </v:rect>
            </w:pict>
          </mc:Fallback>
        </mc:AlternateContent>
      </w:r>
    </w:p>
    <w:p w14:paraId="718E3EFF" w14:textId="77777777" w:rsidR="002E0497" w:rsidRPr="003360FB" w:rsidRDefault="00CA1876">
      <w:pPr>
        <w:pStyle w:val="BodyText"/>
        <w:rPr>
          <w:rFonts w:ascii="Times New Roman"/>
          <w:sz w:val="20"/>
        </w:rPr>
      </w:pPr>
      <w:r w:rsidRPr="003360FB">
        <w:rPr>
          <w:rFonts w:ascii="Times New Roman"/>
          <w:noProof/>
          <w:sz w:val="20"/>
          <w:lang w:val="en-IN" w:eastAsia="en-IN"/>
        </w:rPr>
        <w:drawing>
          <wp:inline distT="0" distB="0" distL="0" distR="0" wp14:anchorId="3C0A905A" wp14:editId="7C50AA6D">
            <wp:extent cx="3095421" cy="584453"/>
            <wp:effectExtent l="0" t="0" r="0" b="0"/>
            <wp:docPr id="2" name="Image 2" descr="C:\Users\DELL\Desktop\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DELL\Desktop\logo-1.jpg"/>
                    <pic:cNvPicPr/>
                  </pic:nvPicPr>
                  <pic:blipFill>
                    <a:blip r:embed="rId6" cstate="print"/>
                    <a:stretch>
                      <a:fillRect/>
                    </a:stretch>
                  </pic:blipFill>
                  <pic:spPr>
                    <a:xfrm>
                      <a:off x="0" y="0"/>
                      <a:ext cx="3095421" cy="584453"/>
                    </a:xfrm>
                    <a:prstGeom prst="rect">
                      <a:avLst/>
                    </a:prstGeom>
                  </pic:spPr>
                </pic:pic>
              </a:graphicData>
            </a:graphic>
          </wp:inline>
        </w:drawing>
      </w:r>
    </w:p>
    <w:p w14:paraId="7913A9BB" w14:textId="611F7518" w:rsidR="002E0497" w:rsidRPr="003360FB" w:rsidRDefault="003360FB">
      <w:pPr>
        <w:pStyle w:val="BodyText"/>
        <w:spacing w:before="7"/>
        <w:ind w:left="0"/>
        <w:rPr>
          <w:rFonts w:ascii="Times New Roman"/>
          <w:sz w:val="5"/>
        </w:rPr>
      </w:pPr>
      <w:r w:rsidRPr="003360FB">
        <w:rPr>
          <w:noProof/>
        </w:rPr>
        <mc:AlternateContent>
          <mc:Choice Requires="wps">
            <w:drawing>
              <wp:anchor distT="0" distB="0" distL="0" distR="0" simplePos="0" relativeHeight="487587840" behindDoc="1" locked="0" layoutInCell="1" allowOverlap="1" wp14:anchorId="3DA720B8" wp14:editId="383EC539">
                <wp:simplePos x="0" y="0"/>
                <wp:positionH relativeFrom="page">
                  <wp:posOffset>755650</wp:posOffset>
                </wp:positionH>
                <wp:positionV relativeFrom="paragraph">
                  <wp:posOffset>226060</wp:posOffset>
                </wp:positionV>
                <wp:extent cx="999490" cy="1023620"/>
                <wp:effectExtent l="0" t="0" r="10160" b="24130"/>
                <wp:wrapTopAndBottom/>
                <wp:docPr id="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023620"/>
                        </a:xfrm>
                        <a:prstGeom prst="rect">
                          <a:avLst/>
                        </a:prstGeom>
                        <a:blipFill dpi="0" rotWithShape="1">
                          <a:blip r:embed="rId7"/>
                          <a:srcRect/>
                          <a:stretch>
                            <a:fillRect/>
                          </a:stretch>
                        </a:blipFill>
                        <a:ln w="12700">
                          <a:solidFill>
                            <a:srgbClr val="000000"/>
                          </a:solidFill>
                          <a:miter lim="800000"/>
                          <a:headEnd/>
                          <a:tailEnd/>
                        </a:ln>
                      </wps:spPr>
                      <wps:txbx>
                        <w:txbxContent>
                          <w:p w14:paraId="352565F9" w14:textId="77777777" w:rsidR="002E0497" w:rsidRDefault="002E0497">
                            <w:pPr>
                              <w:pStyle w:val="BodyText"/>
                              <w:spacing w:before="192"/>
                              <w:ind w:left="0"/>
                              <w:rPr>
                                <w:rFonts w:ascii="Times New Roman"/>
                              </w:rPr>
                            </w:pPr>
                          </w:p>
                          <w:p w14:paraId="76C5D0CE" w14:textId="379451B8" w:rsidR="002E0497" w:rsidRDefault="002E0497" w:rsidP="004B1910">
                            <w:pPr>
                              <w:spacing w:line="276" w:lineRule="auto"/>
                              <w:ind w:right="33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720B8" id="_x0000_t202" coordsize="21600,21600" o:spt="202" path="m,l,21600r21600,l21600,xe">
                <v:stroke joinstyle="miter"/>
                <v:path gradientshapeok="t" o:connecttype="rect"/>
              </v:shapetype>
              <v:shape id="docshape2" o:spid="_x0000_s1026" type="#_x0000_t202" style="position:absolute;margin-left:59.5pt;margin-top:17.8pt;width:78.7pt;height:80.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" strokeweight="1pt">
                <v:fill r:id="rId8" o:title="" recolor="t" rotate="t" type="frame"/>
                <v:textbox inset="0,0,0,0">
                  <w:txbxContent>
                    <w:p w14:paraId="352565F9" w14:textId="77777777" w:rsidR="002E0497" w:rsidRDefault="002E0497">
                      <w:pPr>
                        <w:pStyle w:val="BodyText"/>
                        <w:spacing w:before="192"/>
                        <w:ind w:left="0"/>
                        <w:rPr>
                          <w:rFonts w:ascii="Times New Roman"/>
                        </w:rPr>
                      </w:pPr>
                    </w:p>
                    <w:p w14:paraId="76C5D0CE" w14:textId="379451B8" w:rsidR="002E0497" w:rsidRDefault="002E0497" w:rsidP="004B1910">
                      <w:pPr>
                        <w:spacing w:line="276" w:lineRule="auto"/>
                        <w:ind w:right="338"/>
                        <w:rPr>
                          <w:b/>
                        </w:rPr>
                      </w:pPr>
                    </w:p>
                  </w:txbxContent>
                </v:textbox>
                <w10:wrap type="topAndBottom" anchorx="page"/>
              </v:shape>
            </w:pict>
          </mc:Fallback>
        </mc:AlternateContent>
      </w:r>
    </w:p>
    <w:p w14:paraId="026356C2" w14:textId="1AEF0667" w:rsidR="002E0497" w:rsidRPr="003360FB" w:rsidRDefault="004B1910">
      <w:pPr>
        <w:pStyle w:val="Title"/>
        <w:rPr>
          <w:sz w:val="28"/>
          <w:szCs w:val="28"/>
        </w:rPr>
      </w:pPr>
      <w:r w:rsidRPr="003360FB">
        <w:rPr>
          <w:color w:val="0067B4"/>
          <w:sz w:val="36"/>
          <w:szCs w:val="36"/>
        </w:rPr>
        <w:t>Vamsi Prasad Purum</w:t>
      </w:r>
    </w:p>
    <w:p w14:paraId="380412A4" w14:textId="1130D662"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4F9EF5E7" wp14:editId="423548A6">
                <wp:extent cx="3223260" cy="18415"/>
                <wp:effectExtent l="3810" t="1905" r="1905" b="0"/>
                <wp:docPr id="2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27" name="docshape4"/>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B95427" id="docshapegroup3"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">
                <v:rect id="docshape4"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0F4BDFF8" w14:textId="63876C83" w:rsidR="002E0497" w:rsidRPr="003360FB" w:rsidRDefault="00471862" w:rsidP="00471862">
      <w:pPr>
        <w:pStyle w:val="BodyText"/>
        <w:spacing w:before="22" w:line="278" w:lineRule="auto"/>
        <w:ind w:right="-188"/>
      </w:pPr>
      <w:r w:rsidRPr="003360FB">
        <w:t>3-</w:t>
      </w:r>
      <w:proofErr w:type="gramStart"/>
      <w:r w:rsidRPr="003360FB">
        <w:t>51,Mallur</w:t>
      </w:r>
      <w:proofErr w:type="gramEnd"/>
      <w:r w:rsidRPr="003360FB">
        <w:t>,Chinnamandem(M</w:t>
      </w:r>
      <w:proofErr w:type="gramStart"/>
      <w:r w:rsidRPr="003360FB">
        <w:t>),</w:t>
      </w:r>
      <w:proofErr w:type="spellStart"/>
      <w:r w:rsidRPr="003360FB">
        <w:t>Annamayya</w:t>
      </w:r>
      <w:proofErr w:type="spellEnd"/>
      <w:proofErr w:type="gramEnd"/>
      <w:r w:rsidRPr="003360FB">
        <w:t>(Dist.)-516214</w:t>
      </w:r>
    </w:p>
    <w:p w14:paraId="1F42AE7F" w14:textId="5C8F5D86" w:rsidR="003360FB" w:rsidRDefault="003360FB" w:rsidP="00471862">
      <w:pPr>
        <w:pStyle w:val="BodyText"/>
        <w:spacing w:line="276" w:lineRule="auto"/>
        <w:ind w:right="1371"/>
      </w:pPr>
      <w:r>
        <w:t>6302159229,9959427950</w:t>
      </w:r>
    </w:p>
    <w:p w14:paraId="6CDBF506" w14:textId="30230563" w:rsidR="002E0497" w:rsidRPr="003360FB" w:rsidRDefault="003360FB" w:rsidP="00471862">
      <w:pPr>
        <w:pStyle w:val="BodyText"/>
        <w:spacing w:line="276" w:lineRule="auto"/>
        <w:ind w:right="1371"/>
      </w:pPr>
      <w:hyperlink r:id="rId9" w:history="1">
        <w:r w:rsidRPr="001357C2">
          <w:rPr>
            <w:rStyle w:val="Hyperlink"/>
          </w:rPr>
          <w:t>vamsipuram844@gmail.com</w:t>
        </w:r>
      </w:hyperlink>
    </w:p>
    <w:p w14:paraId="4D53CF68" w14:textId="7E56F4DC" w:rsidR="002E0497" w:rsidRDefault="00471862" w:rsidP="00376131">
      <w:pPr>
        <w:pStyle w:val="BodyText"/>
        <w:spacing w:line="276" w:lineRule="auto"/>
        <w:ind w:right="1371"/>
      </w:pPr>
      <w:hyperlink r:id="rId10" w:history="1">
        <w:r w:rsidRPr="003360FB">
          <w:rPr>
            <w:rStyle w:val="Hyperlink"/>
          </w:rPr>
          <w:t>22691A32C0@mits.ac.in</w:t>
        </w:r>
      </w:hyperlink>
    </w:p>
    <w:p w14:paraId="3C0CFFD2" w14:textId="5C4E0606" w:rsidR="00376131" w:rsidRPr="00376131" w:rsidRDefault="00376131" w:rsidP="00376131">
      <w:pPr>
        <w:pStyle w:val="BodyText"/>
        <w:spacing w:line="276" w:lineRule="auto"/>
        <w:ind w:right="379"/>
      </w:pPr>
      <w:hyperlink r:id="rId11" w:history="1">
        <w:r w:rsidRPr="00376131">
          <w:rPr>
            <w:rStyle w:val="Hyperlink"/>
          </w:rPr>
          <w:t>https://www.linkedin.com/in/purumvamsi/</w:t>
        </w:r>
      </w:hyperlink>
    </w:p>
    <w:p w14:paraId="234895BC" w14:textId="77777777" w:rsidR="002E0497" w:rsidRPr="003360FB" w:rsidRDefault="00CA1876">
      <w:pPr>
        <w:pStyle w:val="Heading1"/>
      </w:pPr>
      <w:r w:rsidRPr="003360FB">
        <w:rPr>
          <w:color w:val="0067B4"/>
        </w:rPr>
        <w:t>PROFESSIONAL SUMMARY</w:t>
      </w:r>
    </w:p>
    <w:p w14:paraId="32A515AE" w14:textId="6A0CE8F3"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3405F684" wp14:editId="50B926A8">
                <wp:extent cx="3223260" cy="18415"/>
                <wp:effectExtent l="3810" t="1905" r="1905" b="0"/>
                <wp:docPr id="2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25" name="docshape6"/>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364B56" id="docshapegroup5"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">
                <v:rect id="docshape6"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2132ED22" w14:textId="25E593B1" w:rsidR="00471862" w:rsidRPr="003360FB" w:rsidRDefault="00471862">
      <w:pPr>
        <w:pStyle w:val="Heading1"/>
        <w:rPr>
          <w:b w:val="0"/>
          <w:bCs w:val="0"/>
        </w:rPr>
      </w:pPr>
      <w:r w:rsidRPr="003360FB">
        <w:rPr>
          <w:b w:val="0"/>
          <w:bCs w:val="0"/>
        </w:rPr>
        <w:t>As a computer science student, I am seeking an entry-level position where I can apply my skills to real-world scenarios, contribute to team success, and gain hands-on experience to enhance my learning</w:t>
      </w:r>
      <w:r w:rsidR="000F5C35" w:rsidRPr="003360FB">
        <w:rPr>
          <w:b w:val="0"/>
          <w:bCs w:val="0"/>
        </w:rPr>
        <w:t>.</w:t>
      </w:r>
    </w:p>
    <w:p w14:paraId="0B6BBDD5" w14:textId="47EB1935" w:rsidR="002E0497" w:rsidRPr="003360FB" w:rsidRDefault="00CA1876">
      <w:pPr>
        <w:pStyle w:val="Heading1"/>
      </w:pPr>
      <w:r w:rsidRPr="003360FB">
        <w:rPr>
          <w:color w:val="0067B4"/>
        </w:rPr>
        <w:t>TECHNICAL COMPETENCIES</w:t>
      </w:r>
    </w:p>
    <w:p w14:paraId="3F5E580B" w14:textId="27E64A3B"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15A85266" wp14:editId="68B94DB0">
                <wp:extent cx="3223260" cy="18415"/>
                <wp:effectExtent l="3810" t="0" r="1905" b="4445"/>
                <wp:docPr id="2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23" name="docshape8"/>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128E99" id="docshapegroup7"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">
                <v:rect id="docshape8"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164694B" w14:textId="74710576" w:rsidR="002E0497" w:rsidRPr="003360FB" w:rsidRDefault="00CA1876">
      <w:pPr>
        <w:pStyle w:val="BodyText"/>
        <w:spacing w:before="20"/>
      </w:pPr>
      <w:r w:rsidRPr="003360FB">
        <w:rPr>
          <w:b/>
        </w:rPr>
        <w:t xml:space="preserve">OS: </w:t>
      </w:r>
      <w:r w:rsidRPr="003360FB">
        <w:t xml:space="preserve">Windows </w:t>
      </w:r>
    </w:p>
    <w:p w14:paraId="24281B7E" w14:textId="7D9C3187" w:rsidR="002E0497" w:rsidRPr="003360FB" w:rsidRDefault="00CA1876">
      <w:pPr>
        <w:pStyle w:val="BodyText"/>
        <w:spacing w:before="44" w:line="273" w:lineRule="auto"/>
      </w:pPr>
      <w:r w:rsidRPr="003360FB">
        <w:rPr>
          <w:b/>
        </w:rPr>
        <w:t xml:space="preserve">Languages: </w:t>
      </w:r>
      <w:r w:rsidRPr="003360FB">
        <w:t xml:space="preserve">Python | </w:t>
      </w:r>
      <w:r w:rsidR="00C86522" w:rsidRPr="003360FB">
        <w:t>Java |</w:t>
      </w:r>
      <w:r w:rsidRPr="003360FB">
        <w:t xml:space="preserve">HTML | CSS </w:t>
      </w:r>
      <w:r w:rsidR="00297CB7">
        <w:t>|JS</w:t>
      </w:r>
    </w:p>
    <w:p w14:paraId="1CD3BE67" w14:textId="77777777" w:rsidR="005913D8" w:rsidRPr="003360FB" w:rsidRDefault="00CA1876" w:rsidP="005913D8">
      <w:pPr>
        <w:spacing w:before="2"/>
        <w:ind w:left="140"/>
      </w:pPr>
      <w:proofErr w:type="spellStart"/>
      <w:r w:rsidRPr="003360FB">
        <w:rPr>
          <w:b/>
        </w:rPr>
        <w:t>Databases:</w:t>
      </w:r>
      <w:r w:rsidRPr="003360FB">
        <w:t>SQL</w:t>
      </w:r>
      <w:proofErr w:type="spellEnd"/>
    </w:p>
    <w:p w14:paraId="4E8C09B5" w14:textId="7BCCAAD3" w:rsidR="002E0497" w:rsidRPr="003360FB" w:rsidRDefault="00CA1876" w:rsidP="004B1910">
      <w:pPr>
        <w:spacing w:before="2"/>
        <w:ind w:left="140" w:right="-330"/>
      </w:pPr>
      <w:r w:rsidRPr="003360FB">
        <w:rPr>
          <w:b/>
        </w:rPr>
        <w:t>Other Interests</w:t>
      </w:r>
      <w:r w:rsidR="005913D8" w:rsidRPr="003360FB">
        <w:rPr>
          <w:b/>
        </w:rPr>
        <w:t>:</w:t>
      </w:r>
      <w:r w:rsidR="005913D8" w:rsidRPr="003360FB">
        <w:t xml:space="preserve"> </w:t>
      </w:r>
      <w:proofErr w:type="spellStart"/>
      <w:proofErr w:type="gramStart"/>
      <w:r w:rsidR="004B1910" w:rsidRPr="003360FB">
        <w:t>Figma,Canva</w:t>
      </w:r>
      <w:proofErr w:type="gramEnd"/>
      <w:r w:rsidR="004B1910" w:rsidRPr="003360FB">
        <w:t>,</w:t>
      </w:r>
      <w:r w:rsidR="005913D8" w:rsidRPr="003360FB">
        <w:t>Full</w:t>
      </w:r>
      <w:proofErr w:type="spellEnd"/>
      <w:r w:rsidR="005913D8" w:rsidRPr="003360FB">
        <w:t xml:space="preserve"> Stack</w:t>
      </w:r>
      <w:r w:rsidR="004B1910" w:rsidRPr="003360FB">
        <w:t xml:space="preserve">. </w:t>
      </w:r>
    </w:p>
    <w:p w14:paraId="6D5D4FD3" w14:textId="77777777" w:rsidR="002E0497" w:rsidRPr="003360FB" w:rsidRDefault="00CA1876">
      <w:pPr>
        <w:pStyle w:val="Heading1"/>
        <w:spacing w:before="3"/>
      </w:pPr>
      <w:r w:rsidRPr="003360FB">
        <w:rPr>
          <w:color w:val="0067B4"/>
        </w:rPr>
        <w:t>INTERPERSONAL SKILLS</w:t>
      </w:r>
    </w:p>
    <w:p w14:paraId="2FCC4126" w14:textId="5BF61565"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0EF04662" wp14:editId="46CDB06D">
                <wp:extent cx="3223260" cy="18415"/>
                <wp:effectExtent l="3810" t="1905" r="1905" b="0"/>
                <wp:docPr id="2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21" name="docshape10"/>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AFF4BB" id="docshapegroup9"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">
                <v:rect id="docshape10"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494FDDFF" w14:textId="77777777" w:rsidR="00F605D0" w:rsidRDefault="00CA1876" w:rsidP="00F605D0">
      <w:pPr>
        <w:pStyle w:val="BodyText"/>
        <w:spacing w:before="25" w:line="273" w:lineRule="auto"/>
        <w:ind w:right="43"/>
        <w:jc w:val="both"/>
      </w:pPr>
      <w:r w:rsidRPr="003360FB">
        <w:t xml:space="preserve">Team Leadership | </w:t>
      </w:r>
      <w:r w:rsidR="00F605D0">
        <w:t>Listening Music</w:t>
      </w:r>
    </w:p>
    <w:p w14:paraId="7FBE4334" w14:textId="413C81E4" w:rsidR="002E0497" w:rsidRPr="003360FB" w:rsidRDefault="00CA1876" w:rsidP="00F605D0">
      <w:pPr>
        <w:pStyle w:val="BodyText"/>
        <w:spacing w:before="25" w:line="273" w:lineRule="auto"/>
        <w:ind w:right="43"/>
        <w:jc w:val="both"/>
      </w:pPr>
      <w:r w:rsidRPr="003360FB">
        <w:rPr>
          <w:color w:val="0067B4"/>
        </w:rPr>
        <w:t>INTERESTS &amp; HOBBIES</w:t>
      </w:r>
    </w:p>
    <w:p w14:paraId="41250FA9" w14:textId="028CBE67"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5F4E63D0" wp14:editId="1DF95DB6">
                <wp:extent cx="3223260" cy="18415"/>
                <wp:effectExtent l="3810" t="1905" r="1905" b="0"/>
                <wp:docPr id="1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19" name="docshape12"/>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AEBB0" id="docshapegroup11"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">
                <v:rect id="docshape12"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45D6A448" w14:textId="006870C4" w:rsidR="002E0497" w:rsidRPr="003360FB" w:rsidRDefault="00E625C3">
      <w:pPr>
        <w:pStyle w:val="BodyText"/>
        <w:spacing w:before="20"/>
      </w:pPr>
      <w:r>
        <w:t>Video Games</w:t>
      </w:r>
      <w:r w:rsidR="00CA1876" w:rsidRPr="003360FB">
        <w:t xml:space="preserve"> | </w:t>
      </w:r>
      <w:r>
        <w:t xml:space="preserve">Listening Songs </w:t>
      </w:r>
    </w:p>
    <w:p w14:paraId="5669287C" w14:textId="77777777" w:rsidR="002E0497" w:rsidRPr="003360FB" w:rsidRDefault="00CA1876">
      <w:pPr>
        <w:pStyle w:val="Heading1"/>
        <w:spacing w:before="44"/>
      </w:pPr>
      <w:r w:rsidRPr="003360FB">
        <w:rPr>
          <w:color w:val="0067B4"/>
        </w:rPr>
        <w:t>LANGUAGES KNOWN</w:t>
      </w:r>
    </w:p>
    <w:p w14:paraId="1B42FE15" w14:textId="5ECD3007"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152439F4" wp14:editId="66D043FD">
                <wp:extent cx="3223260" cy="18415"/>
                <wp:effectExtent l="3810" t="0" r="1905" b="635"/>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17" name="docshape14"/>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AC8DD0" id="docshapegroup13"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">
                <v:rect id="docshape14"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41A27B8" w14:textId="1384C59E" w:rsidR="002E0497" w:rsidRPr="003360FB" w:rsidRDefault="00CA1876">
      <w:pPr>
        <w:pStyle w:val="BodyText"/>
        <w:spacing w:before="20"/>
      </w:pPr>
      <w:r w:rsidRPr="003360FB">
        <w:t xml:space="preserve">English | Telugu </w:t>
      </w:r>
    </w:p>
    <w:p w14:paraId="2A72B19C" w14:textId="77777777" w:rsidR="002E0497" w:rsidRPr="003360FB" w:rsidRDefault="00CA1876">
      <w:pPr>
        <w:pStyle w:val="Heading1"/>
        <w:spacing w:before="39"/>
      </w:pPr>
      <w:r w:rsidRPr="003360FB">
        <w:rPr>
          <w:color w:val="0067B4"/>
        </w:rPr>
        <w:t>PERSONAL DETAILS</w:t>
      </w:r>
    </w:p>
    <w:p w14:paraId="0D147994" w14:textId="27A1E70A"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2B18FF9F" wp14:editId="721841D1">
                <wp:extent cx="3223260" cy="18415"/>
                <wp:effectExtent l="3810" t="4445" r="1905" b="0"/>
                <wp:docPr id="1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15" name="docshape16"/>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A6B06B" id="docshapegroup15"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">
                <v:rect id="docshape16"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anchorlock/>
              </v:group>
            </w:pict>
          </mc:Fallback>
        </mc:AlternateContent>
      </w:r>
    </w:p>
    <w:p w14:paraId="01225055" w14:textId="4E0B1BD2" w:rsidR="000F5C35" w:rsidRPr="003360FB" w:rsidRDefault="000F5C35" w:rsidP="000F5C35">
      <w:pPr>
        <w:pStyle w:val="BodyText"/>
        <w:spacing w:before="38"/>
      </w:pPr>
      <w:r w:rsidRPr="003360FB">
        <w:t xml:space="preserve">Father’s </w:t>
      </w:r>
      <w:proofErr w:type="gramStart"/>
      <w:r w:rsidRPr="003360FB">
        <w:t>Name  :</w:t>
      </w:r>
      <w:proofErr w:type="gramEnd"/>
      <w:r w:rsidRPr="003360FB">
        <w:t xml:space="preserve"> P. Venkata Sivaiah</w:t>
      </w:r>
    </w:p>
    <w:p w14:paraId="6588D650" w14:textId="26361743" w:rsidR="002E0497" w:rsidRPr="003360FB" w:rsidRDefault="00CA1876">
      <w:pPr>
        <w:pStyle w:val="BodyText"/>
        <w:spacing w:before="25"/>
      </w:pPr>
      <w:r w:rsidRPr="003360FB">
        <w:t>Mother’s Name:</w:t>
      </w:r>
      <w:r w:rsidR="000F5C35" w:rsidRPr="003360FB">
        <w:t xml:space="preserve"> P. Nageswari</w:t>
      </w:r>
    </w:p>
    <w:p w14:paraId="10F8F373" w14:textId="7A995808" w:rsidR="002E0497" w:rsidRPr="003360FB" w:rsidRDefault="00CA1876">
      <w:pPr>
        <w:pStyle w:val="BodyText"/>
        <w:spacing w:before="39"/>
      </w:pPr>
      <w:r w:rsidRPr="003360FB">
        <w:t>D.O.B:</w:t>
      </w:r>
      <w:r w:rsidR="000F5C35" w:rsidRPr="003360FB">
        <w:t xml:space="preserve"> 09/09/2004</w:t>
      </w:r>
    </w:p>
    <w:p w14:paraId="39A02B04" w14:textId="77777777" w:rsidR="002E0497" w:rsidRPr="003360FB" w:rsidRDefault="00CA1876">
      <w:pPr>
        <w:pStyle w:val="Heading1"/>
        <w:spacing w:before="44"/>
      </w:pPr>
      <w:r w:rsidRPr="003360FB">
        <w:rPr>
          <w:color w:val="0067B4"/>
        </w:rPr>
        <w:t>EDUCATION</w:t>
      </w:r>
    </w:p>
    <w:p w14:paraId="509F00AF" w14:textId="417257A5" w:rsidR="002E0497" w:rsidRPr="003360FB" w:rsidRDefault="003360FB">
      <w:pPr>
        <w:pStyle w:val="BodyText"/>
        <w:spacing w:line="28" w:lineRule="exact"/>
        <w:ind w:left="111" w:right="-58"/>
        <w:rPr>
          <w:sz w:val="2"/>
        </w:rPr>
      </w:pPr>
      <w:r w:rsidRPr="003360FB">
        <w:rPr>
          <w:noProof/>
          <w:sz w:val="2"/>
        </w:rPr>
        <mc:AlternateContent>
          <mc:Choice Requires="wpg">
            <w:drawing>
              <wp:inline distT="0" distB="0" distL="0" distR="0" wp14:anchorId="754CF283" wp14:editId="04D02D9B">
                <wp:extent cx="3223260" cy="18415"/>
                <wp:effectExtent l="3810" t="1270" r="1905" b="0"/>
                <wp:docPr id="1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13" name="docshape18"/>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820D89" id="docshapegroup17"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">
                <v:rect id="docshape18"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7EEA174E" w14:textId="3787F9E1" w:rsidR="002E0497" w:rsidRPr="003360FB" w:rsidRDefault="00CA1876">
      <w:pPr>
        <w:pStyle w:val="BodyText"/>
        <w:spacing w:before="20" w:line="276" w:lineRule="auto"/>
        <w:ind w:right="38"/>
        <w:jc w:val="both"/>
      </w:pPr>
      <w:r w:rsidRPr="003360FB">
        <w:t>Bachelors of</w:t>
      </w:r>
      <w:r w:rsidR="000F5C35" w:rsidRPr="003360FB">
        <w:t xml:space="preserve"> </w:t>
      </w:r>
      <w:r w:rsidRPr="003360FB">
        <w:t xml:space="preserve">Technology in Computer Science Engineering | </w:t>
      </w:r>
      <w:proofErr w:type="spellStart"/>
      <w:r w:rsidRPr="003360FB">
        <w:t>Madanapalle</w:t>
      </w:r>
      <w:proofErr w:type="spellEnd"/>
      <w:r w:rsidRPr="003360FB">
        <w:t xml:space="preserve"> Institute of Technology &amp; Science, Kadiri Road, Andhra Pradesh</w:t>
      </w:r>
    </w:p>
    <w:p w14:paraId="1FF36311" w14:textId="77777777" w:rsidR="00683F68" w:rsidRPr="003360FB" w:rsidRDefault="00CA1876" w:rsidP="00780BF6">
      <w:pPr>
        <w:pStyle w:val="BodyText"/>
        <w:jc w:val="both"/>
      </w:pPr>
      <w:r w:rsidRPr="003360FB">
        <w:t>Session: 202</w:t>
      </w:r>
      <w:r w:rsidR="00C86522" w:rsidRPr="003360FB">
        <w:t>2</w:t>
      </w:r>
      <w:r w:rsidRPr="003360FB">
        <w:t>-202</w:t>
      </w:r>
      <w:r w:rsidR="00C86522" w:rsidRPr="003360FB">
        <w:t>6</w:t>
      </w:r>
      <w:r w:rsidRPr="003360FB">
        <w:t xml:space="preserve"> | Score: 8.</w:t>
      </w:r>
      <w:r w:rsidR="000F5C35" w:rsidRPr="003360FB">
        <w:t>3</w:t>
      </w:r>
      <w:r w:rsidRPr="003360FB">
        <w:t xml:space="preserve"> CGPA</w:t>
      </w:r>
    </w:p>
    <w:p w14:paraId="3D0157FC" w14:textId="77777777" w:rsidR="00683F68" w:rsidRPr="003360FB" w:rsidRDefault="00CA1876" w:rsidP="00683F68">
      <w:pPr>
        <w:pStyle w:val="BodyText"/>
        <w:ind w:right="-188"/>
        <w:jc w:val="both"/>
      </w:pPr>
      <w:proofErr w:type="spellStart"/>
      <w:r w:rsidRPr="003360FB">
        <w:t>Intermediat</w:t>
      </w:r>
      <w:r w:rsidR="00683F68" w:rsidRPr="003360FB">
        <w:t>e</w:t>
      </w:r>
      <w:r w:rsidRPr="003360FB">
        <w:t>|</w:t>
      </w:r>
      <w:r w:rsidR="000F5C35" w:rsidRPr="003360FB">
        <w:t>MJP</w:t>
      </w:r>
      <w:proofErr w:type="spellEnd"/>
      <w:r w:rsidR="00683F68" w:rsidRPr="003360FB">
        <w:t xml:space="preserve"> </w:t>
      </w:r>
      <w:r w:rsidR="000F5C35" w:rsidRPr="003360FB">
        <w:t xml:space="preserve">Residential Jr </w:t>
      </w:r>
      <w:proofErr w:type="spellStart"/>
      <w:proofErr w:type="gramStart"/>
      <w:r w:rsidR="000F5C35" w:rsidRPr="003360FB">
        <w:t>College</w:t>
      </w:r>
      <w:r w:rsidRPr="003360FB">
        <w:t>,</w:t>
      </w:r>
      <w:r w:rsidR="000F5C35" w:rsidRPr="003360FB">
        <w:t>Naidupet</w:t>
      </w:r>
      <w:proofErr w:type="spellEnd"/>
      <w:proofErr w:type="gramEnd"/>
    </w:p>
    <w:p w14:paraId="40568F91" w14:textId="02A6330E" w:rsidR="002E0497" w:rsidRPr="003360FB" w:rsidRDefault="000F5C35" w:rsidP="00683F68">
      <w:pPr>
        <w:pStyle w:val="BodyText"/>
        <w:ind w:right="-188"/>
        <w:jc w:val="both"/>
      </w:pPr>
      <w:proofErr w:type="gramStart"/>
      <w:r w:rsidRPr="003360FB">
        <w:t>,Tirupathi</w:t>
      </w:r>
      <w:proofErr w:type="gramEnd"/>
      <w:r w:rsidRPr="003360FB">
        <w:t>,</w:t>
      </w:r>
      <w:r w:rsidR="00CA1876" w:rsidRPr="003360FB">
        <w:t xml:space="preserve"> Andhra Pradesh</w:t>
      </w:r>
    </w:p>
    <w:p w14:paraId="53CE7708" w14:textId="590FAB14" w:rsidR="002E0497" w:rsidRPr="003360FB" w:rsidRDefault="00CA1876">
      <w:pPr>
        <w:pStyle w:val="BodyText"/>
        <w:spacing w:before="7"/>
      </w:pPr>
      <w:r w:rsidRPr="003360FB">
        <w:t>Session: 20</w:t>
      </w:r>
      <w:r w:rsidR="000F5C35" w:rsidRPr="003360FB">
        <w:t>20</w:t>
      </w:r>
      <w:r w:rsidRPr="003360FB">
        <w:t>-202</w:t>
      </w:r>
      <w:r w:rsidR="000F5C35" w:rsidRPr="003360FB">
        <w:t>2</w:t>
      </w:r>
      <w:r w:rsidRPr="003360FB">
        <w:t xml:space="preserve"> | Percentage: </w:t>
      </w:r>
      <w:r w:rsidR="000F5C35" w:rsidRPr="003360FB">
        <w:t>85</w:t>
      </w:r>
      <w:r w:rsidRPr="003360FB">
        <w:t>%</w:t>
      </w:r>
    </w:p>
    <w:p w14:paraId="32B94114" w14:textId="1F33C456" w:rsidR="002E0497" w:rsidRPr="003360FB" w:rsidRDefault="00CA1876">
      <w:pPr>
        <w:pStyle w:val="BodyText"/>
        <w:spacing w:before="39" w:line="273" w:lineRule="auto"/>
      </w:pPr>
      <w:proofErr w:type="gramStart"/>
      <w:r w:rsidRPr="003360FB">
        <w:t>Matriculation  |</w:t>
      </w:r>
      <w:proofErr w:type="gramEnd"/>
      <w:r w:rsidRPr="003360FB">
        <w:t xml:space="preserve"> </w:t>
      </w:r>
      <w:r w:rsidR="000F5C35" w:rsidRPr="003360FB">
        <w:t xml:space="preserve">ZP </w:t>
      </w:r>
      <w:r w:rsidRPr="003360FB">
        <w:t xml:space="preserve">High School, </w:t>
      </w:r>
      <w:proofErr w:type="spellStart"/>
      <w:r w:rsidR="000F5C35" w:rsidRPr="003360FB">
        <w:t>Mallur</w:t>
      </w:r>
      <w:proofErr w:type="spellEnd"/>
      <w:r w:rsidR="00C86522" w:rsidRPr="003360FB">
        <w:t>,</w:t>
      </w:r>
      <w:r w:rsidRPr="003360FB">
        <w:t xml:space="preserve"> Andhra Pradesh</w:t>
      </w:r>
    </w:p>
    <w:p w14:paraId="0FA88741" w14:textId="6F74C2C4" w:rsidR="00651CD0" w:rsidRDefault="00CA1876" w:rsidP="00651CD0">
      <w:pPr>
        <w:pStyle w:val="BodyText"/>
        <w:spacing w:before="7"/>
        <w:rPr>
          <w:color w:val="0067B4"/>
        </w:rPr>
      </w:pPr>
      <w:r w:rsidRPr="003360FB">
        <w:t>Session: 201</w:t>
      </w:r>
      <w:r w:rsidR="00C86522" w:rsidRPr="003360FB">
        <w:t>9</w:t>
      </w:r>
      <w:r w:rsidRPr="003360FB">
        <w:t>-20</w:t>
      </w:r>
      <w:r w:rsidR="00C86522" w:rsidRPr="003360FB">
        <w:t>20</w:t>
      </w:r>
      <w:r w:rsidRPr="003360FB">
        <w:t xml:space="preserve"> | Percentage: 9</w:t>
      </w:r>
      <w:r w:rsidR="00C86522" w:rsidRPr="003360FB">
        <w:t>2</w:t>
      </w:r>
      <w:r w:rsidRPr="003360FB">
        <w:t>%</w:t>
      </w:r>
    </w:p>
    <w:p w14:paraId="5F4C1491" w14:textId="326CB6AB" w:rsidR="002E0497" w:rsidRPr="003360FB" w:rsidRDefault="00CA1876">
      <w:pPr>
        <w:pStyle w:val="Heading1"/>
        <w:spacing w:before="39"/>
        <w:jc w:val="both"/>
      </w:pPr>
      <w:r w:rsidRPr="003360FB">
        <w:rPr>
          <w:color w:val="0067B4"/>
        </w:rPr>
        <w:t>TRAINING &amp; PROJECTS</w:t>
      </w:r>
    </w:p>
    <w:p w14:paraId="04BDF84A" w14:textId="706D875C" w:rsidR="002E0497" w:rsidRPr="003360FB" w:rsidRDefault="003360FB">
      <w:pPr>
        <w:pStyle w:val="BodyText"/>
        <w:spacing w:line="28" w:lineRule="exact"/>
        <w:ind w:left="111"/>
        <w:rPr>
          <w:sz w:val="2"/>
        </w:rPr>
      </w:pPr>
      <w:r w:rsidRPr="003360FB">
        <w:rPr>
          <w:noProof/>
          <w:sz w:val="2"/>
        </w:rPr>
        <mc:AlternateContent>
          <mc:Choice Requires="wpg">
            <w:drawing>
              <wp:inline distT="0" distB="0" distL="0" distR="0" wp14:anchorId="40A1634A" wp14:editId="67B045AA">
                <wp:extent cx="3223260" cy="18415"/>
                <wp:effectExtent l="0" t="0" r="0" b="1270"/>
                <wp:docPr id="10"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11" name="docshape20"/>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719C3" id="docshapegroup19"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">
                <v:rect id="docshape20"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p w14:paraId="6BD24500" w14:textId="54DC1E91" w:rsidR="004D2503" w:rsidRPr="003360FB" w:rsidRDefault="004D2503">
      <w:pPr>
        <w:spacing w:before="20" w:line="276" w:lineRule="auto"/>
        <w:ind w:left="140" w:right="2358"/>
        <w:rPr>
          <w:b/>
        </w:rPr>
      </w:pPr>
      <w:r w:rsidRPr="003360FB">
        <w:rPr>
          <w:b/>
        </w:rPr>
        <w:t>She Shield</w:t>
      </w:r>
      <w:r w:rsidR="00CA1876" w:rsidRPr="003360FB">
        <w:rPr>
          <w:b/>
        </w:rPr>
        <w:t xml:space="preserve">| </w:t>
      </w:r>
      <w:r w:rsidR="00651CD0">
        <w:rPr>
          <w:b/>
        </w:rPr>
        <w:t>Designer</w:t>
      </w:r>
    </w:p>
    <w:p w14:paraId="487AFB9E" w14:textId="77777777" w:rsidR="004D2503" w:rsidRPr="003360FB" w:rsidRDefault="00CA1876" w:rsidP="004D2503">
      <w:pPr>
        <w:spacing w:before="20" w:line="276" w:lineRule="auto"/>
        <w:ind w:left="140" w:right="1047"/>
      </w:pPr>
      <w:r w:rsidRPr="003360FB">
        <w:rPr>
          <w:b/>
        </w:rPr>
        <w:t xml:space="preserve"> </w:t>
      </w:r>
      <w:r w:rsidRPr="003360FB">
        <w:t xml:space="preserve">Duration: </w:t>
      </w:r>
      <w:r w:rsidR="004D2503" w:rsidRPr="003360FB">
        <w:t>1</w:t>
      </w:r>
      <w:r w:rsidRPr="003360FB">
        <w:t xml:space="preserve"> Month </w:t>
      </w:r>
    </w:p>
    <w:p w14:paraId="5C687226" w14:textId="06445E74" w:rsidR="004D2503" w:rsidRPr="003360FB" w:rsidRDefault="003E2DBF" w:rsidP="004D2503">
      <w:pPr>
        <w:spacing w:before="20" w:line="276" w:lineRule="auto"/>
        <w:ind w:left="140" w:right="1047"/>
      </w:pPr>
      <w:r>
        <w:t xml:space="preserve"> </w:t>
      </w:r>
      <w:r w:rsidR="00CA1876" w:rsidRPr="003360FB">
        <w:t xml:space="preserve">Environment: Windows </w:t>
      </w:r>
    </w:p>
    <w:p w14:paraId="4E17DD43" w14:textId="07E84D9A" w:rsidR="004D2503" w:rsidRPr="003360FB" w:rsidRDefault="003E2DBF" w:rsidP="004D2503">
      <w:pPr>
        <w:spacing w:before="20" w:line="276" w:lineRule="auto"/>
        <w:ind w:left="140" w:right="1047"/>
      </w:pPr>
      <w:r>
        <w:t xml:space="preserve"> </w:t>
      </w:r>
      <w:r w:rsidR="00CA1876" w:rsidRPr="003360FB">
        <w:t>Languages/</w:t>
      </w:r>
      <w:proofErr w:type="spellStart"/>
      <w:proofErr w:type="gramStart"/>
      <w:r w:rsidR="00CA1876" w:rsidRPr="003360FB">
        <w:t>Database:</w:t>
      </w:r>
      <w:r w:rsidR="004D2503" w:rsidRPr="003360FB">
        <w:t>Python</w:t>
      </w:r>
      <w:proofErr w:type="spellEnd"/>
      <w:proofErr w:type="gramEnd"/>
    </w:p>
    <w:p w14:paraId="06EADACB" w14:textId="75F5CF07" w:rsidR="002E0497" w:rsidRPr="003360FB" w:rsidRDefault="003E2DBF" w:rsidP="004D2503">
      <w:pPr>
        <w:spacing w:before="20" w:line="276" w:lineRule="auto"/>
        <w:ind w:left="140" w:right="1047"/>
      </w:pPr>
      <w:r>
        <w:t xml:space="preserve"> </w:t>
      </w:r>
      <w:r w:rsidR="00CA1876" w:rsidRPr="003360FB">
        <w:t xml:space="preserve">Team Size: </w:t>
      </w:r>
      <w:r w:rsidR="004D2503" w:rsidRPr="003360FB">
        <w:t>4</w:t>
      </w:r>
    </w:p>
    <w:p w14:paraId="7AD86227" w14:textId="0E385A33" w:rsidR="002E0497" w:rsidRPr="003360FB" w:rsidRDefault="004B1910">
      <w:pPr>
        <w:pStyle w:val="ListParagraph"/>
        <w:numPr>
          <w:ilvl w:val="0"/>
          <w:numId w:val="1"/>
        </w:numPr>
        <w:tabs>
          <w:tab w:val="left" w:pos="500"/>
        </w:tabs>
        <w:spacing w:line="276" w:lineRule="auto"/>
        <w:ind w:right="133"/>
        <w:jc w:val="both"/>
      </w:pPr>
      <w:r w:rsidRPr="003360FB">
        <w:rPr>
          <w:b/>
          <w:bCs/>
        </w:rPr>
        <w:t>She Shield</w:t>
      </w:r>
      <w:r w:rsidRPr="003360FB">
        <w:t xml:space="preserve"> is an AI-powered women safety analytics system designed for real-time monitoring and risk detection. It includes person detection with gender classification, identifying lone women at night, and detecting distress situations through gesture analytics. The system also analyzes gender distribution and hotspot</w:t>
      </w:r>
      <w:r w:rsidRPr="003360FB">
        <w:rPr>
          <w:b/>
          <w:bCs/>
        </w:rPr>
        <w:t xml:space="preserve"> </w:t>
      </w:r>
      <w:r w:rsidRPr="003360FB">
        <w:t>identification to prevent potential threats. By leveraging AI and past incident data, She Shield enhances security and proactive response mechanisms.</w:t>
      </w:r>
    </w:p>
    <w:p w14:paraId="5A3A6C26" w14:textId="1CB5D3C1" w:rsidR="002E0497" w:rsidRPr="003360FB" w:rsidRDefault="00780BF6">
      <w:pPr>
        <w:pStyle w:val="Heading1"/>
        <w:spacing w:before="2"/>
      </w:pPr>
      <w:r w:rsidRPr="003360FB">
        <w:t>Wireless Sensor Networks for Smart Monitoring</w:t>
      </w:r>
      <w:r w:rsidR="00CA1876" w:rsidRPr="003360FB">
        <w:t>| Developer</w:t>
      </w:r>
    </w:p>
    <w:p w14:paraId="0E53E2EC" w14:textId="2E2266B1" w:rsidR="002E0497" w:rsidRPr="003360FB" w:rsidRDefault="00CA1876">
      <w:pPr>
        <w:pStyle w:val="BodyText"/>
        <w:spacing w:before="39"/>
      </w:pPr>
      <w:r w:rsidRPr="003360FB">
        <w:t xml:space="preserve">Duration: </w:t>
      </w:r>
      <w:r w:rsidR="00780BF6" w:rsidRPr="003360FB">
        <w:t>1Month</w:t>
      </w:r>
    </w:p>
    <w:p w14:paraId="763551BF" w14:textId="77777777" w:rsidR="00683F68" w:rsidRPr="003360FB" w:rsidRDefault="00CA1876">
      <w:pPr>
        <w:pStyle w:val="BodyText"/>
        <w:spacing w:before="43" w:line="273" w:lineRule="auto"/>
      </w:pPr>
      <w:r w:rsidRPr="003360FB">
        <w:t xml:space="preserve">Environment: Windows, </w:t>
      </w:r>
    </w:p>
    <w:p w14:paraId="4335278A" w14:textId="2858C98E" w:rsidR="002E0497" w:rsidRPr="003360FB" w:rsidRDefault="00683F68">
      <w:pPr>
        <w:pStyle w:val="BodyText"/>
        <w:spacing w:before="43" w:line="273" w:lineRule="auto"/>
      </w:pPr>
      <w:r w:rsidRPr="003360FB">
        <w:t>Software: Packet Tracer</w:t>
      </w:r>
    </w:p>
    <w:p w14:paraId="693AAEA0" w14:textId="77777777" w:rsidR="002E0497" w:rsidRPr="003360FB" w:rsidRDefault="00CA1876">
      <w:pPr>
        <w:pStyle w:val="BodyText"/>
        <w:spacing w:before="2"/>
      </w:pPr>
      <w:r w:rsidRPr="003360FB">
        <w:t>Team Size: Individual</w:t>
      </w:r>
    </w:p>
    <w:p w14:paraId="1E0030F2" w14:textId="4DB4EEA0" w:rsidR="00683F68" w:rsidRPr="003360FB" w:rsidRDefault="00683F68" w:rsidP="00683F68">
      <w:pPr>
        <w:pStyle w:val="ListParagraph"/>
        <w:numPr>
          <w:ilvl w:val="0"/>
          <w:numId w:val="1"/>
        </w:numPr>
        <w:tabs>
          <w:tab w:val="left" w:pos="500"/>
        </w:tabs>
        <w:spacing w:line="276" w:lineRule="auto"/>
        <w:ind w:right="133"/>
        <w:jc w:val="both"/>
      </w:pPr>
      <w:r w:rsidRPr="003360FB">
        <w:t>This project explores how Wireless Sensor Networks (WSNs) collect and monitor real-time data without cables, making them useful in remote areas while saving costs and energy. WSNs help in farming, healthcare, industries, and cities by providing quick and accurate data. The project also focuses on improving battery life, data reliability, and security for better performance.</w:t>
      </w:r>
    </w:p>
    <w:p w14:paraId="0F77847A" w14:textId="20469572" w:rsidR="003A3E79" w:rsidRPr="003360FB" w:rsidRDefault="003A3E79" w:rsidP="003A3E79">
      <w:pPr>
        <w:tabs>
          <w:tab w:val="left" w:pos="500"/>
        </w:tabs>
        <w:spacing w:line="276" w:lineRule="auto"/>
        <w:ind w:left="140" w:right="133"/>
        <w:jc w:val="both"/>
        <w:rPr>
          <w:b/>
          <w:bCs/>
          <w:color w:val="0067B4"/>
        </w:rPr>
      </w:pPr>
      <w:bookmarkStart w:id="0" w:name="_Hlk190467984"/>
      <w:r w:rsidRPr="003360FB">
        <w:rPr>
          <w:b/>
          <w:bCs/>
          <w:color w:val="0067B4"/>
        </w:rPr>
        <w:t>INTERNSHIP</w:t>
      </w:r>
    </w:p>
    <w:p w14:paraId="1B1E8BCF" w14:textId="6E26B293" w:rsidR="003A3E79" w:rsidRPr="003360FB" w:rsidRDefault="003360FB" w:rsidP="003A3E79">
      <w:pPr>
        <w:pStyle w:val="BodyText"/>
        <w:spacing w:line="28" w:lineRule="exact"/>
        <w:ind w:left="111"/>
        <w:rPr>
          <w:sz w:val="2"/>
        </w:rPr>
      </w:pPr>
      <w:r w:rsidRPr="003360FB">
        <w:rPr>
          <w:noProof/>
          <w:sz w:val="2"/>
        </w:rPr>
        <mc:AlternateContent>
          <mc:Choice Requires="wpg">
            <w:drawing>
              <wp:inline distT="0" distB="0" distL="0" distR="0" wp14:anchorId="021EFED8" wp14:editId="7FDA20BB">
                <wp:extent cx="3223260" cy="18415"/>
                <wp:effectExtent l="0" t="0" r="0" b="635"/>
                <wp:docPr id="8"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9" name="docshape22"/>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6E4599" id="docshapegroup21"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">
                <v:rect id="docshape22"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58E18494" w14:textId="182E238C" w:rsidR="003360FB" w:rsidRPr="003360FB" w:rsidRDefault="003360FB" w:rsidP="003360FB">
      <w:pPr>
        <w:pStyle w:val="ListParagraph"/>
        <w:numPr>
          <w:ilvl w:val="0"/>
          <w:numId w:val="9"/>
        </w:numPr>
        <w:ind w:left="426" w:hanging="284"/>
        <w:rPr>
          <w:rFonts w:ascii="Times New Roman" w:eastAsia="Times New Roman" w:hAnsi="Times New Roman" w:cs="Times New Roman"/>
        </w:rPr>
      </w:pPr>
      <w:r w:rsidRPr="003360FB">
        <w:rPr>
          <w:rStyle w:val="Strong"/>
          <w:b w:val="0"/>
          <w:bCs w:val="0"/>
        </w:rPr>
        <w:t>Completed a one-month online internship in Networking with Cisco.</w:t>
      </w:r>
    </w:p>
    <w:p w14:paraId="2329CD1D" w14:textId="0B7BA113" w:rsidR="003360FB" w:rsidRDefault="003360FB" w:rsidP="00D97794">
      <w:pPr>
        <w:pStyle w:val="Heading1"/>
        <w:numPr>
          <w:ilvl w:val="0"/>
          <w:numId w:val="9"/>
        </w:numPr>
        <w:spacing w:before="8"/>
        <w:ind w:left="426" w:hanging="284"/>
        <w:jc w:val="both"/>
        <w:rPr>
          <w:rStyle w:val="Strong"/>
        </w:rPr>
      </w:pPr>
      <w:r>
        <w:rPr>
          <w:rStyle w:val="Strong"/>
        </w:rPr>
        <w:t xml:space="preserve">Completed a two-months online Data Analytics internship with </w:t>
      </w:r>
      <w:proofErr w:type="spellStart"/>
      <w:r>
        <w:rPr>
          <w:rStyle w:val="Strong"/>
        </w:rPr>
        <w:t>Zidio</w:t>
      </w:r>
      <w:proofErr w:type="spellEnd"/>
      <w:r>
        <w:rPr>
          <w:rStyle w:val="Strong"/>
        </w:rPr>
        <w:t xml:space="preserve"> Development.</w:t>
      </w:r>
    </w:p>
    <w:bookmarkEnd w:id="0"/>
    <w:p w14:paraId="33DFE9B8" w14:textId="66534277" w:rsidR="002E0497" w:rsidRPr="003360FB" w:rsidRDefault="00CA1876" w:rsidP="003360FB">
      <w:pPr>
        <w:pStyle w:val="Heading1"/>
        <w:spacing w:before="8"/>
        <w:jc w:val="both"/>
      </w:pPr>
      <w:r w:rsidRPr="003360FB">
        <w:rPr>
          <w:color w:val="0067B4"/>
        </w:rPr>
        <w:t>ACADEMIC ACHIEVEMENTS</w:t>
      </w:r>
    </w:p>
    <w:p w14:paraId="301616B4" w14:textId="635ED2E1" w:rsidR="002E0497" w:rsidRPr="003360FB" w:rsidRDefault="003360FB">
      <w:pPr>
        <w:pStyle w:val="BodyText"/>
        <w:spacing w:line="28" w:lineRule="exact"/>
        <w:ind w:left="111"/>
        <w:rPr>
          <w:sz w:val="2"/>
        </w:rPr>
      </w:pPr>
      <w:r w:rsidRPr="003360FB">
        <w:rPr>
          <w:noProof/>
          <w:sz w:val="2"/>
        </w:rPr>
        <mc:AlternateContent>
          <mc:Choice Requires="wpg">
            <w:drawing>
              <wp:inline distT="0" distB="0" distL="0" distR="0" wp14:anchorId="448FFBA0" wp14:editId="62D01267">
                <wp:extent cx="3223260" cy="18415"/>
                <wp:effectExtent l="0" t="3810" r="0" b="0"/>
                <wp:docPr id="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7" name="docshape22"/>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5134B0" id="docshapegroup21"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">
                <v:rect id="docshape22"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6DE03FC9" w14:textId="77777777" w:rsidR="009A0E2D" w:rsidRPr="003360FB" w:rsidRDefault="00683F68" w:rsidP="00D97794">
      <w:pPr>
        <w:pStyle w:val="ListParagraph"/>
        <w:numPr>
          <w:ilvl w:val="0"/>
          <w:numId w:val="5"/>
        </w:numPr>
        <w:ind w:left="567" w:hanging="425"/>
        <w:rPr>
          <w:rFonts w:ascii="Times New Roman" w:eastAsia="Times New Roman" w:hAnsi="Times New Roman" w:cs="Times New Roman"/>
        </w:rPr>
      </w:pPr>
      <w:r w:rsidRPr="003360FB">
        <w:rPr>
          <w:rStyle w:val="Strong"/>
          <w:b w:val="0"/>
          <w:bCs w:val="0"/>
        </w:rPr>
        <w:t>Participated in Smart India Hackathon 2024</w:t>
      </w:r>
      <w:r w:rsidRPr="003360FB">
        <w:rPr>
          <w:b/>
          <w:bCs/>
        </w:rPr>
        <w:t>,</w:t>
      </w:r>
      <w:r w:rsidRPr="003360FB">
        <w:t xml:space="preserve"> showcasing problem-solving and innovation skills.</w:t>
      </w:r>
    </w:p>
    <w:p w14:paraId="74EE854A" w14:textId="0A31BDB6" w:rsidR="002E0497" w:rsidRPr="003360FB" w:rsidRDefault="009A0E2D" w:rsidP="009A0E2D">
      <w:pPr>
        <w:rPr>
          <w:rFonts w:ascii="Times New Roman" w:eastAsia="Times New Roman" w:hAnsi="Times New Roman" w:cs="Times New Roman"/>
        </w:rPr>
      </w:pPr>
      <w:r w:rsidRPr="003360FB">
        <w:rPr>
          <w:color w:val="0067B4"/>
        </w:rPr>
        <w:t xml:space="preserve">   </w:t>
      </w:r>
      <w:r w:rsidR="00CA1876" w:rsidRPr="003360FB">
        <w:rPr>
          <w:b/>
          <w:bCs/>
          <w:color w:val="0067B4"/>
        </w:rPr>
        <w:t>CERTIFICATIONS</w:t>
      </w:r>
    </w:p>
    <w:p w14:paraId="7D7C5ABF" w14:textId="2C1393FF" w:rsidR="002E0497" w:rsidRPr="003360FB" w:rsidRDefault="003360FB">
      <w:pPr>
        <w:pStyle w:val="BodyText"/>
        <w:spacing w:line="28" w:lineRule="exact"/>
        <w:ind w:left="111"/>
        <w:rPr>
          <w:sz w:val="2"/>
        </w:rPr>
      </w:pPr>
      <w:r w:rsidRPr="003360FB">
        <w:rPr>
          <w:noProof/>
          <w:sz w:val="2"/>
        </w:rPr>
        <mc:AlternateContent>
          <mc:Choice Requires="wpg">
            <w:drawing>
              <wp:inline distT="0" distB="0" distL="0" distR="0" wp14:anchorId="564AE360" wp14:editId="1E4DDC92">
                <wp:extent cx="3223260" cy="18415"/>
                <wp:effectExtent l="0" t="0" r="0" b="0"/>
                <wp:docPr id="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5" name="docshape24"/>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D9F930" id="docshapegroup23"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">
                <v:rect id="docshape24"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59636A3F" w14:textId="77777777" w:rsidR="009F51BE" w:rsidRPr="0064263F" w:rsidRDefault="009F51BE" w:rsidP="009F51BE">
      <w:pPr>
        <w:pStyle w:val="ListParagraph"/>
        <w:numPr>
          <w:ilvl w:val="0"/>
          <w:numId w:val="6"/>
        </w:numPr>
        <w:ind w:left="567" w:hanging="283"/>
        <w:rPr>
          <w:rStyle w:val="Strong"/>
          <w:rFonts w:ascii="Times New Roman" w:eastAsia="Times New Roman" w:hAnsi="Times New Roman" w:cs="Times New Roman"/>
          <w:b w:val="0"/>
          <w:bCs w:val="0"/>
        </w:rPr>
      </w:pPr>
      <w:r w:rsidRPr="003360FB">
        <w:rPr>
          <w:rStyle w:val="Strong"/>
          <w:b w:val="0"/>
          <w:bCs w:val="0"/>
        </w:rPr>
        <w:t>Attended and certified in ISRO's Machine Learning Workshop (Online).</w:t>
      </w:r>
    </w:p>
    <w:p w14:paraId="00E66B87" w14:textId="1FFE7E0A" w:rsidR="0064263F" w:rsidRPr="003360FB" w:rsidRDefault="0064263F" w:rsidP="009F51BE">
      <w:pPr>
        <w:pStyle w:val="ListParagraph"/>
        <w:numPr>
          <w:ilvl w:val="0"/>
          <w:numId w:val="6"/>
        </w:numPr>
        <w:ind w:left="567" w:hanging="283"/>
        <w:rPr>
          <w:rStyle w:val="Strong"/>
          <w:rFonts w:ascii="Times New Roman" w:eastAsia="Times New Roman" w:hAnsi="Times New Roman" w:cs="Times New Roman"/>
          <w:b w:val="0"/>
          <w:bCs w:val="0"/>
        </w:rPr>
      </w:pPr>
      <w:proofErr w:type="gramStart"/>
      <w:r>
        <w:rPr>
          <w:rStyle w:val="Strong"/>
          <w:b w:val="0"/>
          <w:bCs w:val="0"/>
        </w:rPr>
        <w:t>Completed  a</w:t>
      </w:r>
      <w:proofErr w:type="gramEnd"/>
      <w:r>
        <w:rPr>
          <w:rStyle w:val="Strong"/>
          <w:b w:val="0"/>
          <w:bCs w:val="0"/>
        </w:rPr>
        <w:t xml:space="preserve"> 8 Weeks DSA training Program in Geeks </w:t>
      </w:r>
      <w:proofErr w:type="gramStart"/>
      <w:r>
        <w:rPr>
          <w:rStyle w:val="Strong"/>
          <w:b w:val="0"/>
          <w:bCs w:val="0"/>
        </w:rPr>
        <w:t>For</w:t>
      </w:r>
      <w:proofErr w:type="gramEnd"/>
      <w:r>
        <w:rPr>
          <w:rStyle w:val="Strong"/>
          <w:b w:val="0"/>
          <w:bCs w:val="0"/>
        </w:rPr>
        <w:t xml:space="preserve"> Geeks Platform. </w:t>
      </w:r>
    </w:p>
    <w:p w14:paraId="5903F68F" w14:textId="77777777" w:rsidR="009F51BE" w:rsidRPr="003360FB" w:rsidRDefault="009F51BE" w:rsidP="009F51BE">
      <w:pPr>
        <w:pStyle w:val="Heading1"/>
        <w:numPr>
          <w:ilvl w:val="0"/>
          <w:numId w:val="6"/>
        </w:numPr>
        <w:ind w:left="567" w:right="-229" w:hanging="283"/>
        <w:rPr>
          <w:rStyle w:val="Strong"/>
          <w:b/>
          <w:bCs/>
        </w:rPr>
      </w:pPr>
      <w:proofErr w:type="spellStart"/>
      <w:r w:rsidRPr="003360FB">
        <w:rPr>
          <w:rStyle w:val="Strong"/>
        </w:rPr>
        <w:t>Internshala</w:t>
      </w:r>
      <w:proofErr w:type="spellEnd"/>
      <w:r w:rsidRPr="003360FB">
        <w:rPr>
          <w:rStyle w:val="Strong"/>
        </w:rPr>
        <w:t xml:space="preserve"> Student Ambassador (2023-2024) at MITS, Andhra Pradesh.</w:t>
      </w:r>
    </w:p>
    <w:p w14:paraId="14431D13" w14:textId="6C3F71F7" w:rsidR="002E0497" w:rsidRPr="003360FB" w:rsidRDefault="00CA1876" w:rsidP="009F51BE">
      <w:pPr>
        <w:pStyle w:val="Heading1"/>
        <w:ind w:right="-512"/>
      </w:pPr>
      <w:r w:rsidRPr="003360FB">
        <w:rPr>
          <w:color w:val="0067B4"/>
        </w:rPr>
        <w:t>EXTRA CURRICULAR &amp; CO-CURRICULAR</w:t>
      </w:r>
      <w:r w:rsidR="00683F68" w:rsidRPr="003360FB">
        <w:rPr>
          <w:color w:val="0067B4"/>
        </w:rPr>
        <w:t xml:space="preserve"> </w:t>
      </w:r>
      <w:r w:rsidRPr="003360FB">
        <w:rPr>
          <w:color w:val="0067B4"/>
        </w:rPr>
        <w:t>ACHIEVEMENTS</w:t>
      </w:r>
    </w:p>
    <w:p w14:paraId="6DBF1BAB" w14:textId="4D460421" w:rsidR="002E0497" w:rsidRPr="003360FB" w:rsidRDefault="003360FB">
      <w:pPr>
        <w:pStyle w:val="BodyText"/>
        <w:spacing w:line="28" w:lineRule="exact"/>
        <w:ind w:left="111"/>
        <w:rPr>
          <w:sz w:val="2"/>
        </w:rPr>
      </w:pPr>
      <w:r w:rsidRPr="003360FB">
        <w:rPr>
          <w:noProof/>
          <w:sz w:val="2"/>
        </w:rPr>
        <mc:AlternateContent>
          <mc:Choice Requires="wpg">
            <w:drawing>
              <wp:inline distT="0" distB="0" distL="0" distR="0" wp14:anchorId="66556548" wp14:editId="33408549">
                <wp:extent cx="3223260" cy="18415"/>
                <wp:effectExtent l="0" t="1905" r="0" b="0"/>
                <wp:docPr id="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18415"/>
                          <a:chOff x="0" y="0"/>
                          <a:chExt cx="5076" cy="29"/>
                        </a:xfrm>
                      </wpg:grpSpPr>
                      <wps:wsp>
                        <wps:cNvPr id="3" name="docshape26"/>
                        <wps:cNvSpPr>
                          <a:spLocks noChangeArrowheads="1"/>
                        </wps:cNvSpPr>
                        <wps:spPr bwMode="auto">
                          <a:xfrm>
                            <a:off x="0" y="0"/>
                            <a:ext cx="50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D51DE2" id="docshapegroup25" o:spid="_x0000_s1026" style="width:253.8pt;height:1.45pt;mso-position-horizontal-relative:char;mso-position-vertical-relative:line" coordsize="50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">
                <v:rect id="docshape26" o:spid="_x0000_s1027" style="position:absolute;width:50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14:paraId="5A80AC60" w14:textId="348D8E0A" w:rsidR="009F51BE" w:rsidRDefault="009F51BE" w:rsidP="009F51BE">
      <w:pPr>
        <w:pStyle w:val="ListParagraph"/>
        <w:numPr>
          <w:ilvl w:val="0"/>
          <w:numId w:val="1"/>
        </w:numPr>
        <w:tabs>
          <w:tab w:val="left" w:pos="500"/>
        </w:tabs>
        <w:spacing w:line="278" w:lineRule="auto"/>
        <w:ind w:right="135"/>
      </w:pPr>
      <w:r w:rsidRPr="003360FB">
        <w:t>Currently serving as the Vice President of the Data Science Department.</w:t>
      </w:r>
    </w:p>
    <w:p w14:paraId="2BDC0D99" w14:textId="529BD7EA" w:rsidR="0064263F" w:rsidRPr="003360FB" w:rsidRDefault="0064263F" w:rsidP="009F51BE">
      <w:pPr>
        <w:pStyle w:val="ListParagraph"/>
        <w:numPr>
          <w:ilvl w:val="0"/>
          <w:numId w:val="1"/>
        </w:numPr>
        <w:tabs>
          <w:tab w:val="left" w:pos="500"/>
        </w:tabs>
        <w:spacing w:line="278" w:lineRule="auto"/>
        <w:ind w:right="135"/>
      </w:pPr>
      <w:r w:rsidRPr="003360FB">
        <w:t>Organized</w:t>
      </w:r>
      <w:r>
        <w:t xml:space="preserve"> Technical </w:t>
      </w:r>
      <w:proofErr w:type="gramStart"/>
      <w:r>
        <w:t>Symposium</w:t>
      </w:r>
      <w:r w:rsidRPr="003360FB">
        <w:t xml:space="preserve">  "</w:t>
      </w:r>
      <w:proofErr w:type="spellStart"/>
      <w:proofErr w:type="gramEnd"/>
      <w:r w:rsidRPr="0064263F">
        <w:rPr>
          <w:b/>
          <w:bCs/>
        </w:rPr>
        <w:t>D’Festa</w:t>
      </w:r>
      <w:proofErr w:type="spellEnd"/>
      <w:r w:rsidRPr="0064263F">
        <w:rPr>
          <w:b/>
          <w:bCs/>
        </w:rPr>
        <w:t xml:space="preserve"> – 25</w:t>
      </w:r>
      <w:r>
        <w:t xml:space="preserve"> </w:t>
      </w:r>
      <w:r w:rsidRPr="003360FB">
        <w:t>" at the Department Data Science, MITS</w:t>
      </w:r>
    </w:p>
    <w:p w14:paraId="27A6306E" w14:textId="0F5FE202" w:rsidR="009F51BE" w:rsidRPr="003360FB" w:rsidRDefault="009F51BE" w:rsidP="009F51BE">
      <w:pPr>
        <w:pStyle w:val="ListParagraph"/>
        <w:numPr>
          <w:ilvl w:val="0"/>
          <w:numId w:val="1"/>
        </w:numPr>
        <w:tabs>
          <w:tab w:val="left" w:pos="500"/>
        </w:tabs>
        <w:spacing w:line="278" w:lineRule="auto"/>
        <w:ind w:right="135"/>
      </w:pPr>
      <w:r w:rsidRPr="003360FB">
        <w:t xml:space="preserve">Organized </w:t>
      </w:r>
      <w:proofErr w:type="gramStart"/>
      <w:r w:rsidRPr="003360FB">
        <w:t>an</w:t>
      </w:r>
      <w:proofErr w:type="gramEnd"/>
      <w:r w:rsidRPr="003360FB">
        <w:t xml:space="preserve"> </w:t>
      </w:r>
      <w:r w:rsidR="0064263F">
        <w:t xml:space="preserve">Technical </w:t>
      </w:r>
      <w:r w:rsidRPr="003360FB">
        <w:t>event</w:t>
      </w:r>
      <w:r w:rsidR="00F605D0">
        <w:t xml:space="preserve"> </w:t>
      </w:r>
      <w:proofErr w:type="gramStart"/>
      <w:r w:rsidR="00F605D0">
        <w:t>in</w:t>
      </w:r>
      <w:r w:rsidRPr="003360FB">
        <w:t xml:space="preserve">  the</w:t>
      </w:r>
      <w:proofErr w:type="gramEnd"/>
      <w:r w:rsidRPr="003360FB">
        <w:t xml:space="preserve"> "</w:t>
      </w:r>
      <w:proofErr w:type="spellStart"/>
      <w:r w:rsidR="0064263F" w:rsidRPr="0064263F">
        <w:rPr>
          <w:b/>
          <w:bCs/>
        </w:rPr>
        <w:t>D’Festa</w:t>
      </w:r>
      <w:proofErr w:type="spellEnd"/>
      <w:r w:rsidR="0064263F" w:rsidRPr="0064263F">
        <w:rPr>
          <w:b/>
          <w:bCs/>
        </w:rPr>
        <w:t xml:space="preserve"> – 24</w:t>
      </w:r>
      <w:r w:rsidR="0064263F">
        <w:t xml:space="preserve"> </w:t>
      </w:r>
      <w:r w:rsidRPr="003360FB">
        <w:t xml:space="preserve">" at the </w:t>
      </w:r>
      <w:r w:rsidR="0064263F" w:rsidRPr="003360FB">
        <w:t xml:space="preserve">Department </w:t>
      </w:r>
      <w:r w:rsidRPr="003360FB">
        <w:t>Data Science, MITS.</w:t>
      </w:r>
    </w:p>
    <w:p w14:paraId="675C2A61" w14:textId="77777777" w:rsidR="0064263F" w:rsidRDefault="009F51BE" w:rsidP="003360FB">
      <w:pPr>
        <w:pStyle w:val="ListParagraph"/>
        <w:numPr>
          <w:ilvl w:val="0"/>
          <w:numId w:val="1"/>
        </w:numPr>
        <w:tabs>
          <w:tab w:val="left" w:pos="500"/>
        </w:tabs>
        <w:spacing w:line="278" w:lineRule="auto"/>
        <w:ind w:left="140" w:right="135" w:firstLine="2"/>
      </w:pPr>
      <w:r w:rsidRPr="003360FB">
        <w:t>Organized Freshers Day</w:t>
      </w:r>
      <w:r w:rsidR="0064263F">
        <w:t xml:space="preserve"> &amp; </w:t>
      </w:r>
      <w:proofErr w:type="spellStart"/>
      <w:r w:rsidR="0064263F">
        <w:t>Ashv</w:t>
      </w:r>
      <w:proofErr w:type="spellEnd"/>
      <w:r w:rsidR="0064263F">
        <w:t xml:space="preserve"> – 2k25</w:t>
      </w:r>
      <w:r w:rsidRPr="003360FB">
        <w:t xml:space="preserve"> event</w:t>
      </w:r>
      <w:r w:rsidR="0064263F">
        <w:t>s</w:t>
      </w:r>
      <w:r w:rsidRPr="003360FB">
        <w:t xml:space="preserve"> at </w:t>
      </w:r>
      <w:r w:rsidR="0064263F">
        <w:t xml:space="preserve">   </w:t>
      </w:r>
    </w:p>
    <w:p w14:paraId="62838E16" w14:textId="59666A55" w:rsidR="009F51BE" w:rsidRPr="003360FB" w:rsidRDefault="0064263F" w:rsidP="0064263F">
      <w:pPr>
        <w:pStyle w:val="ListParagraph"/>
        <w:tabs>
          <w:tab w:val="left" w:pos="500"/>
        </w:tabs>
        <w:spacing w:line="278" w:lineRule="auto"/>
        <w:ind w:left="142" w:right="135" w:firstLine="0"/>
      </w:pPr>
      <w:r>
        <w:t xml:space="preserve">       </w:t>
      </w:r>
      <w:r w:rsidR="009F51BE" w:rsidRPr="003360FB">
        <w:t>MITS 2024.</w:t>
      </w:r>
    </w:p>
    <w:sectPr w:rsidR="009F51BE" w:rsidRPr="003360FB" w:rsidSect="003360FB">
      <w:type w:val="continuous"/>
      <w:pgSz w:w="11910" w:h="16840"/>
      <w:pgMar w:top="660" w:right="580" w:bottom="280" w:left="580" w:header="720" w:footer="720" w:gutter="0"/>
      <w:cols w:num="2" w:space="720" w:equalWidth="0">
        <w:col w:w="5199" w:space="251"/>
        <w:col w:w="53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F78D8"/>
    <w:multiLevelType w:val="hybridMultilevel"/>
    <w:tmpl w:val="9548818A"/>
    <w:lvl w:ilvl="0" w:tplc="97CCD2F2">
      <w:start w:val="1"/>
      <w:numFmt w:val="bullet"/>
      <w:lvlText w:val=""/>
      <w:lvlJc w:val="left"/>
      <w:pPr>
        <w:ind w:left="1000" w:hanging="360"/>
      </w:pPr>
      <w:rPr>
        <w:rFonts w:ascii="Symbol" w:hAnsi="Symbol" w:hint="default"/>
        <w:color w:val="auto"/>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39273A76"/>
    <w:multiLevelType w:val="hybridMultilevel"/>
    <w:tmpl w:val="ED405A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2D3FAC"/>
    <w:multiLevelType w:val="hybridMultilevel"/>
    <w:tmpl w:val="55527ADC"/>
    <w:lvl w:ilvl="0" w:tplc="D8282CE2">
      <w:numFmt w:val="bullet"/>
      <w:lvlText w:val="●"/>
      <w:lvlJc w:val="left"/>
      <w:pPr>
        <w:ind w:left="5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20ADA26">
      <w:numFmt w:val="bullet"/>
      <w:lvlText w:val="•"/>
      <w:lvlJc w:val="left"/>
      <w:pPr>
        <w:ind w:left="979" w:hanging="360"/>
      </w:pPr>
      <w:rPr>
        <w:rFonts w:hint="default"/>
        <w:lang w:val="en-US" w:eastAsia="en-US" w:bidi="ar-SA"/>
      </w:rPr>
    </w:lvl>
    <w:lvl w:ilvl="2" w:tplc="694600B8">
      <w:numFmt w:val="bullet"/>
      <w:lvlText w:val="•"/>
      <w:lvlJc w:val="left"/>
      <w:pPr>
        <w:ind w:left="1458" w:hanging="360"/>
      </w:pPr>
      <w:rPr>
        <w:rFonts w:hint="default"/>
        <w:lang w:val="en-US" w:eastAsia="en-US" w:bidi="ar-SA"/>
      </w:rPr>
    </w:lvl>
    <w:lvl w:ilvl="3" w:tplc="F4DEAD0A">
      <w:numFmt w:val="bullet"/>
      <w:lvlText w:val="•"/>
      <w:lvlJc w:val="left"/>
      <w:pPr>
        <w:ind w:left="1938" w:hanging="360"/>
      </w:pPr>
      <w:rPr>
        <w:rFonts w:hint="default"/>
        <w:lang w:val="en-US" w:eastAsia="en-US" w:bidi="ar-SA"/>
      </w:rPr>
    </w:lvl>
    <w:lvl w:ilvl="4" w:tplc="EDF450DE">
      <w:numFmt w:val="bullet"/>
      <w:lvlText w:val="•"/>
      <w:lvlJc w:val="left"/>
      <w:pPr>
        <w:ind w:left="2417" w:hanging="360"/>
      </w:pPr>
      <w:rPr>
        <w:rFonts w:hint="default"/>
        <w:lang w:val="en-US" w:eastAsia="en-US" w:bidi="ar-SA"/>
      </w:rPr>
    </w:lvl>
    <w:lvl w:ilvl="5" w:tplc="BB9E56FA">
      <w:numFmt w:val="bullet"/>
      <w:lvlText w:val="•"/>
      <w:lvlJc w:val="left"/>
      <w:pPr>
        <w:ind w:left="2896" w:hanging="360"/>
      </w:pPr>
      <w:rPr>
        <w:rFonts w:hint="default"/>
        <w:lang w:val="en-US" w:eastAsia="en-US" w:bidi="ar-SA"/>
      </w:rPr>
    </w:lvl>
    <w:lvl w:ilvl="6" w:tplc="3A18F452">
      <w:numFmt w:val="bullet"/>
      <w:lvlText w:val="•"/>
      <w:lvlJc w:val="left"/>
      <w:pPr>
        <w:ind w:left="3376" w:hanging="360"/>
      </w:pPr>
      <w:rPr>
        <w:rFonts w:hint="default"/>
        <w:lang w:val="en-US" w:eastAsia="en-US" w:bidi="ar-SA"/>
      </w:rPr>
    </w:lvl>
    <w:lvl w:ilvl="7" w:tplc="7EFE7440">
      <w:numFmt w:val="bullet"/>
      <w:lvlText w:val="•"/>
      <w:lvlJc w:val="left"/>
      <w:pPr>
        <w:ind w:left="3855" w:hanging="360"/>
      </w:pPr>
      <w:rPr>
        <w:rFonts w:hint="default"/>
        <w:lang w:val="en-US" w:eastAsia="en-US" w:bidi="ar-SA"/>
      </w:rPr>
    </w:lvl>
    <w:lvl w:ilvl="8" w:tplc="60341D40">
      <w:numFmt w:val="bullet"/>
      <w:lvlText w:val="•"/>
      <w:lvlJc w:val="left"/>
      <w:pPr>
        <w:ind w:left="4334" w:hanging="360"/>
      </w:pPr>
      <w:rPr>
        <w:rFonts w:hint="default"/>
        <w:lang w:val="en-US" w:eastAsia="en-US" w:bidi="ar-SA"/>
      </w:rPr>
    </w:lvl>
  </w:abstractNum>
  <w:abstractNum w:abstractNumId="3" w15:restartNumberingAfterBreak="0">
    <w:nsid w:val="3EC674D9"/>
    <w:multiLevelType w:val="hybridMultilevel"/>
    <w:tmpl w:val="952EA692"/>
    <w:lvl w:ilvl="0" w:tplc="97CCD2F2">
      <w:start w:val="1"/>
      <w:numFmt w:val="bullet"/>
      <w:lvlText w:val=""/>
      <w:lvlJc w:val="left"/>
      <w:pPr>
        <w:ind w:left="860" w:hanging="360"/>
      </w:pPr>
      <w:rPr>
        <w:rFonts w:ascii="Symbol" w:hAnsi="Symbol" w:hint="default"/>
        <w:color w:val="auto"/>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 w15:restartNumberingAfterBreak="0">
    <w:nsid w:val="59BD7F08"/>
    <w:multiLevelType w:val="hybridMultilevel"/>
    <w:tmpl w:val="A77CDA5E"/>
    <w:lvl w:ilvl="0" w:tplc="97CCD2F2">
      <w:start w:val="1"/>
      <w:numFmt w:val="bullet"/>
      <w:lvlText w:val=""/>
      <w:lvlJc w:val="left"/>
      <w:pPr>
        <w:ind w:left="908" w:hanging="360"/>
      </w:pPr>
      <w:rPr>
        <w:rFonts w:ascii="Symbol" w:hAnsi="Symbol" w:hint="default"/>
        <w:color w:val="auto"/>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5C8D6520"/>
    <w:multiLevelType w:val="hybridMultilevel"/>
    <w:tmpl w:val="7EF267B2"/>
    <w:lvl w:ilvl="0" w:tplc="97CCD2F2">
      <w:start w:val="1"/>
      <w:numFmt w:val="bullet"/>
      <w:lvlText w:val=""/>
      <w:lvlJc w:val="left"/>
      <w:pPr>
        <w:ind w:left="8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4250E5"/>
    <w:multiLevelType w:val="hybridMultilevel"/>
    <w:tmpl w:val="4658FDC6"/>
    <w:lvl w:ilvl="0" w:tplc="97CCD2F2">
      <w:start w:val="1"/>
      <w:numFmt w:val="bullet"/>
      <w:lvlText w:val=""/>
      <w:lvlJc w:val="left"/>
      <w:pPr>
        <w:ind w:left="956" w:hanging="360"/>
      </w:pPr>
      <w:rPr>
        <w:rFonts w:ascii="Symbol" w:hAnsi="Symbol" w:hint="default"/>
        <w:color w:val="auto"/>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7" w15:restartNumberingAfterBreak="0">
    <w:nsid w:val="6B4B67D6"/>
    <w:multiLevelType w:val="hybridMultilevel"/>
    <w:tmpl w:val="3814D2BA"/>
    <w:lvl w:ilvl="0" w:tplc="97CCD2F2">
      <w:start w:val="1"/>
      <w:numFmt w:val="bullet"/>
      <w:lvlText w:val=""/>
      <w:lvlJc w:val="left"/>
      <w:pPr>
        <w:ind w:left="8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C905AB"/>
    <w:multiLevelType w:val="hybridMultilevel"/>
    <w:tmpl w:val="121865F0"/>
    <w:lvl w:ilvl="0" w:tplc="04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16cid:durableId="242765852">
    <w:abstractNumId w:val="2"/>
  </w:num>
  <w:num w:numId="2" w16cid:durableId="2011639667">
    <w:abstractNumId w:val="8"/>
  </w:num>
  <w:num w:numId="3" w16cid:durableId="702826143">
    <w:abstractNumId w:val="1"/>
  </w:num>
  <w:num w:numId="4" w16cid:durableId="1203131815">
    <w:abstractNumId w:val="3"/>
  </w:num>
  <w:num w:numId="5" w16cid:durableId="1052579535">
    <w:abstractNumId w:val="6"/>
  </w:num>
  <w:num w:numId="6" w16cid:durableId="1036271538">
    <w:abstractNumId w:val="4"/>
  </w:num>
  <w:num w:numId="7" w16cid:durableId="562444253">
    <w:abstractNumId w:val="0"/>
  </w:num>
  <w:num w:numId="8" w16cid:durableId="1506673357">
    <w:abstractNumId w:val="5"/>
  </w:num>
  <w:num w:numId="9" w16cid:durableId="114007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97"/>
    <w:rsid w:val="000F5C35"/>
    <w:rsid w:val="001D40C6"/>
    <w:rsid w:val="00297CB7"/>
    <w:rsid w:val="002E0497"/>
    <w:rsid w:val="002E0735"/>
    <w:rsid w:val="003360FB"/>
    <w:rsid w:val="00376131"/>
    <w:rsid w:val="003A3E79"/>
    <w:rsid w:val="003E2DBF"/>
    <w:rsid w:val="0044079C"/>
    <w:rsid w:val="00471862"/>
    <w:rsid w:val="004B1910"/>
    <w:rsid w:val="004D2503"/>
    <w:rsid w:val="005913D8"/>
    <w:rsid w:val="0064263F"/>
    <w:rsid w:val="00651CD0"/>
    <w:rsid w:val="00683F68"/>
    <w:rsid w:val="006C3E30"/>
    <w:rsid w:val="00780BF6"/>
    <w:rsid w:val="009A0E2D"/>
    <w:rsid w:val="009F51BE"/>
    <w:rsid w:val="00C86522"/>
    <w:rsid w:val="00CA1876"/>
    <w:rsid w:val="00D97794"/>
    <w:rsid w:val="00E625C3"/>
    <w:rsid w:val="00E67546"/>
    <w:rsid w:val="00F533CD"/>
    <w:rsid w:val="00F605D0"/>
    <w:rsid w:val="00FC1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F805"/>
  <w15:docId w15:val="{A3EC983A-9630-4EE8-BF4D-B772639E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497"/>
    <w:rPr>
      <w:rFonts w:ascii="Calibri" w:eastAsia="Calibri" w:hAnsi="Calibri" w:cs="Calibri"/>
    </w:rPr>
  </w:style>
  <w:style w:type="paragraph" w:styleId="Heading1">
    <w:name w:val="heading 1"/>
    <w:basedOn w:val="Normal"/>
    <w:uiPriority w:val="1"/>
    <w:qFormat/>
    <w:rsid w:val="002E0497"/>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497"/>
    <w:pPr>
      <w:ind w:left="140"/>
    </w:pPr>
  </w:style>
  <w:style w:type="paragraph" w:styleId="Title">
    <w:name w:val="Title"/>
    <w:basedOn w:val="Normal"/>
    <w:uiPriority w:val="1"/>
    <w:qFormat/>
    <w:rsid w:val="002E0497"/>
    <w:pPr>
      <w:spacing w:before="424"/>
      <w:ind w:left="140"/>
    </w:pPr>
    <w:rPr>
      <w:b/>
      <w:bCs/>
      <w:sz w:val="48"/>
      <w:szCs w:val="48"/>
    </w:rPr>
  </w:style>
  <w:style w:type="paragraph" w:styleId="ListParagraph">
    <w:name w:val="List Paragraph"/>
    <w:basedOn w:val="Normal"/>
    <w:uiPriority w:val="1"/>
    <w:qFormat/>
    <w:rsid w:val="002E0497"/>
    <w:pPr>
      <w:spacing w:before="2"/>
      <w:ind w:left="500" w:hanging="360"/>
    </w:pPr>
  </w:style>
  <w:style w:type="paragraph" w:customStyle="1" w:styleId="TableParagraph">
    <w:name w:val="Table Paragraph"/>
    <w:basedOn w:val="Normal"/>
    <w:uiPriority w:val="1"/>
    <w:qFormat/>
    <w:rsid w:val="002E0497"/>
  </w:style>
  <w:style w:type="paragraph" w:styleId="BalloonText">
    <w:name w:val="Balloon Text"/>
    <w:basedOn w:val="Normal"/>
    <w:link w:val="BalloonTextChar"/>
    <w:uiPriority w:val="99"/>
    <w:semiHidden/>
    <w:unhideWhenUsed/>
    <w:rsid w:val="001D40C6"/>
    <w:rPr>
      <w:rFonts w:ascii="Tahoma" w:hAnsi="Tahoma" w:cs="Tahoma"/>
      <w:sz w:val="16"/>
      <w:szCs w:val="16"/>
    </w:rPr>
  </w:style>
  <w:style w:type="character" w:customStyle="1" w:styleId="BalloonTextChar">
    <w:name w:val="Balloon Text Char"/>
    <w:basedOn w:val="DefaultParagraphFont"/>
    <w:link w:val="BalloonText"/>
    <w:uiPriority w:val="99"/>
    <w:semiHidden/>
    <w:rsid w:val="001D40C6"/>
    <w:rPr>
      <w:rFonts w:ascii="Tahoma" w:eastAsia="Calibri" w:hAnsi="Tahoma" w:cs="Tahoma"/>
      <w:sz w:val="16"/>
      <w:szCs w:val="16"/>
    </w:rPr>
  </w:style>
  <w:style w:type="character" w:styleId="Hyperlink">
    <w:name w:val="Hyperlink"/>
    <w:basedOn w:val="DefaultParagraphFont"/>
    <w:uiPriority w:val="99"/>
    <w:unhideWhenUsed/>
    <w:rsid w:val="00471862"/>
    <w:rPr>
      <w:color w:val="0000FF" w:themeColor="hyperlink"/>
      <w:u w:val="single"/>
    </w:rPr>
  </w:style>
  <w:style w:type="character" w:styleId="UnresolvedMention">
    <w:name w:val="Unresolved Mention"/>
    <w:basedOn w:val="DefaultParagraphFont"/>
    <w:uiPriority w:val="99"/>
    <w:semiHidden/>
    <w:unhideWhenUsed/>
    <w:rsid w:val="00471862"/>
    <w:rPr>
      <w:color w:val="605E5C"/>
      <w:shd w:val="clear" w:color="auto" w:fill="E1DFDD"/>
    </w:rPr>
  </w:style>
  <w:style w:type="character" w:styleId="Strong">
    <w:name w:val="Strong"/>
    <w:basedOn w:val="DefaultParagraphFont"/>
    <w:uiPriority w:val="22"/>
    <w:qFormat/>
    <w:rsid w:val="00471862"/>
    <w:rPr>
      <w:b/>
      <w:bCs/>
    </w:rPr>
  </w:style>
  <w:style w:type="character" w:customStyle="1" w:styleId="BodyTextChar">
    <w:name w:val="Body Text Char"/>
    <w:basedOn w:val="DefaultParagraphFont"/>
    <w:link w:val="BodyText"/>
    <w:uiPriority w:val="1"/>
    <w:rsid w:val="000F5C35"/>
    <w:rPr>
      <w:rFonts w:ascii="Calibri" w:eastAsia="Calibri" w:hAnsi="Calibri" w:cs="Calibri"/>
    </w:rPr>
  </w:style>
  <w:style w:type="paragraph" w:styleId="NormalWeb">
    <w:name w:val="Normal (Web)"/>
    <w:basedOn w:val="Normal"/>
    <w:uiPriority w:val="99"/>
    <w:semiHidden/>
    <w:unhideWhenUsed/>
    <w:rsid w:val="00683F6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overflow-hidden">
    <w:name w:val="overflow-hidden"/>
    <w:basedOn w:val="DefaultParagraphFont"/>
    <w:rsid w:val="0068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3198">
      <w:bodyDiv w:val="1"/>
      <w:marLeft w:val="0"/>
      <w:marRight w:val="0"/>
      <w:marTop w:val="0"/>
      <w:marBottom w:val="0"/>
      <w:divBdr>
        <w:top w:val="none" w:sz="0" w:space="0" w:color="auto"/>
        <w:left w:val="none" w:sz="0" w:space="0" w:color="auto"/>
        <w:bottom w:val="none" w:sz="0" w:space="0" w:color="auto"/>
        <w:right w:val="none" w:sz="0" w:space="0" w:color="auto"/>
      </w:divBdr>
      <w:divsChild>
        <w:div w:id="1816608081">
          <w:marLeft w:val="0"/>
          <w:marRight w:val="0"/>
          <w:marTop w:val="0"/>
          <w:marBottom w:val="0"/>
          <w:divBdr>
            <w:top w:val="none" w:sz="0" w:space="0" w:color="auto"/>
            <w:left w:val="none" w:sz="0" w:space="0" w:color="auto"/>
            <w:bottom w:val="none" w:sz="0" w:space="0" w:color="auto"/>
            <w:right w:val="none" w:sz="0" w:space="0" w:color="auto"/>
          </w:divBdr>
          <w:divsChild>
            <w:div w:id="1785539296">
              <w:marLeft w:val="0"/>
              <w:marRight w:val="0"/>
              <w:marTop w:val="0"/>
              <w:marBottom w:val="0"/>
              <w:divBdr>
                <w:top w:val="none" w:sz="0" w:space="0" w:color="auto"/>
                <w:left w:val="none" w:sz="0" w:space="0" w:color="auto"/>
                <w:bottom w:val="none" w:sz="0" w:space="0" w:color="auto"/>
                <w:right w:val="none" w:sz="0" w:space="0" w:color="auto"/>
              </w:divBdr>
              <w:divsChild>
                <w:div w:id="1525097264">
                  <w:marLeft w:val="0"/>
                  <w:marRight w:val="0"/>
                  <w:marTop w:val="0"/>
                  <w:marBottom w:val="0"/>
                  <w:divBdr>
                    <w:top w:val="none" w:sz="0" w:space="0" w:color="auto"/>
                    <w:left w:val="none" w:sz="0" w:space="0" w:color="auto"/>
                    <w:bottom w:val="none" w:sz="0" w:space="0" w:color="auto"/>
                    <w:right w:val="none" w:sz="0" w:space="0" w:color="auto"/>
                  </w:divBdr>
                  <w:divsChild>
                    <w:div w:id="296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5344">
          <w:marLeft w:val="0"/>
          <w:marRight w:val="0"/>
          <w:marTop w:val="0"/>
          <w:marBottom w:val="0"/>
          <w:divBdr>
            <w:top w:val="none" w:sz="0" w:space="0" w:color="auto"/>
            <w:left w:val="none" w:sz="0" w:space="0" w:color="auto"/>
            <w:bottom w:val="none" w:sz="0" w:space="0" w:color="auto"/>
            <w:right w:val="none" w:sz="0" w:space="0" w:color="auto"/>
          </w:divBdr>
          <w:divsChild>
            <w:div w:id="707417629">
              <w:marLeft w:val="0"/>
              <w:marRight w:val="0"/>
              <w:marTop w:val="0"/>
              <w:marBottom w:val="0"/>
              <w:divBdr>
                <w:top w:val="none" w:sz="0" w:space="0" w:color="auto"/>
                <w:left w:val="none" w:sz="0" w:space="0" w:color="auto"/>
                <w:bottom w:val="none" w:sz="0" w:space="0" w:color="auto"/>
                <w:right w:val="none" w:sz="0" w:space="0" w:color="auto"/>
              </w:divBdr>
              <w:divsChild>
                <w:div w:id="1361668191">
                  <w:marLeft w:val="0"/>
                  <w:marRight w:val="0"/>
                  <w:marTop w:val="0"/>
                  <w:marBottom w:val="0"/>
                  <w:divBdr>
                    <w:top w:val="none" w:sz="0" w:space="0" w:color="auto"/>
                    <w:left w:val="none" w:sz="0" w:space="0" w:color="auto"/>
                    <w:bottom w:val="none" w:sz="0" w:space="0" w:color="auto"/>
                    <w:right w:val="none" w:sz="0" w:space="0" w:color="auto"/>
                  </w:divBdr>
                  <w:divsChild>
                    <w:div w:id="1442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7151">
      <w:bodyDiv w:val="1"/>
      <w:marLeft w:val="0"/>
      <w:marRight w:val="0"/>
      <w:marTop w:val="0"/>
      <w:marBottom w:val="0"/>
      <w:divBdr>
        <w:top w:val="none" w:sz="0" w:space="0" w:color="auto"/>
        <w:left w:val="none" w:sz="0" w:space="0" w:color="auto"/>
        <w:bottom w:val="none" w:sz="0" w:space="0" w:color="auto"/>
        <w:right w:val="none" w:sz="0" w:space="0" w:color="auto"/>
      </w:divBdr>
    </w:div>
    <w:div w:id="1516262508">
      <w:bodyDiv w:val="1"/>
      <w:marLeft w:val="0"/>
      <w:marRight w:val="0"/>
      <w:marTop w:val="0"/>
      <w:marBottom w:val="0"/>
      <w:divBdr>
        <w:top w:val="none" w:sz="0" w:space="0" w:color="auto"/>
        <w:left w:val="none" w:sz="0" w:space="0" w:color="auto"/>
        <w:bottom w:val="none" w:sz="0" w:space="0" w:color="auto"/>
        <w:right w:val="none" w:sz="0" w:space="0" w:color="auto"/>
      </w:divBdr>
    </w:div>
    <w:div w:id="1760563136">
      <w:bodyDiv w:val="1"/>
      <w:marLeft w:val="0"/>
      <w:marRight w:val="0"/>
      <w:marTop w:val="0"/>
      <w:marBottom w:val="0"/>
      <w:divBdr>
        <w:top w:val="none" w:sz="0" w:space="0" w:color="auto"/>
        <w:left w:val="none" w:sz="0" w:space="0" w:color="auto"/>
        <w:bottom w:val="none" w:sz="0" w:space="0" w:color="auto"/>
        <w:right w:val="none" w:sz="0" w:space="0" w:color="auto"/>
      </w:divBdr>
    </w:div>
    <w:div w:id="214541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in/purumvamsi/" TargetMode="External"/><Relationship Id="rId5" Type="http://schemas.openxmlformats.org/officeDocument/2006/relationships/webSettings" Target="webSettings.xml"/><Relationship Id="rId10" Type="http://schemas.openxmlformats.org/officeDocument/2006/relationships/hyperlink" Target="mailto:22691A32C0@mits.ac.in" TargetMode="External"/><Relationship Id="rId4" Type="http://schemas.openxmlformats.org/officeDocument/2006/relationships/settings" Target="settings.xml"/><Relationship Id="rId9" Type="http://schemas.openxmlformats.org/officeDocument/2006/relationships/hyperlink" Target="mailto:vamsipuram8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678C-C0AE-4432-B43D-A58535E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i Surya</cp:lastModifiedBy>
  <cp:revision>2</cp:revision>
  <dcterms:created xsi:type="dcterms:W3CDTF">2025-05-13T16:13:00Z</dcterms:created>
  <dcterms:modified xsi:type="dcterms:W3CDTF">2025-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16</vt:lpwstr>
  </property>
  <property fmtid="{D5CDD505-2E9C-101B-9397-08002B2CF9AE}" pid="4" name="LastSaved">
    <vt:filetime>2024-07-06T00:00:00Z</vt:filetime>
  </property>
  <property fmtid="{D5CDD505-2E9C-101B-9397-08002B2CF9AE}" pid="5" name="Producer">
    <vt:lpwstr>www.ilovepdf.com</vt:lpwstr>
  </property>
</Properties>
</file>